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314F40B3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7F3C3076" w:rsidR="00565D87" w:rsidRPr="00AC2016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AC2016">
        <w:rPr>
          <w:rFonts w:ascii="Times New Roman" w:hAnsi="Times New Roman"/>
          <w:szCs w:val="24"/>
          <w:lang w:eastAsia="ru-RU"/>
        </w:rPr>
        <w:t>18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AC2016">
        <w:rPr>
          <w:rFonts w:ascii="Times New Roman" w:hAnsi="Times New Roman"/>
          <w:szCs w:val="24"/>
          <w:lang w:eastAsia="ru-RU"/>
        </w:rPr>
        <w:t>5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AC2016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AC2016">
        <w:rPr>
          <w:rFonts w:ascii="Times New Roman" w:hAnsi="Times New Roman"/>
          <w:szCs w:val="24"/>
          <w:lang w:eastAsia="ru-RU"/>
        </w:rPr>
        <w:t>242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364FF2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364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33A327" w14:textId="4C796752" w:rsidR="00364FF2" w:rsidRPr="00565D87" w:rsidRDefault="00E22E6C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E6C">
              <w:rPr>
                <w:rFonts w:ascii="Times New Roman" w:hAnsi="Times New Roman"/>
                <w:b/>
                <w:sz w:val="20"/>
                <w:szCs w:val="20"/>
              </w:rPr>
              <w:t>Удмуртская Республика</w:t>
            </w:r>
          </w:p>
        </w:tc>
      </w:tr>
      <w:tr w:rsidR="00ED0463" w:rsidRPr="00F4203A" w14:paraId="1F6BFDF6" w14:textId="77777777" w:rsidTr="00F4203A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49E5AA" w14:textId="4C269A94" w:rsidR="00ED0463" w:rsidRPr="00F4203A" w:rsidRDefault="00ED0463" w:rsidP="00ED046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-00003-З-00692-311014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FC7DA2" w14:textId="5A167EE9" w:rsidR="00ED0463" w:rsidRPr="00F4203A" w:rsidRDefault="00ED0463" w:rsidP="00ED046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он захоронения отходов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6C5F47" w14:textId="6CCD44BB" w:rsidR="00ED0463" w:rsidRPr="00F4203A" w:rsidRDefault="00ED0463" w:rsidP="00ED046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0790262D" w14:textId="644A71AC" w:rsidR="00ED0463" w:rsidRPr="00F4203A" w:rsidRDefault="002E7DBF" w:rsidP="00ED046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 фильтрующей загрузки системы очистки вентиляционного воздуха на основе оксида алюминия, термически обезвреженные 967601115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дые остатки от сжигания средств индивидуальной защиты и прочих изделий, отработанных при уничтожении химического оружия 967605112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и упаривания нейтрализованных сточных вод при уничтожении химического оружия с преимущественным содержанием сульфата натрия 967689312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 солей с преимущественным содержанием карбоната кальция при термическом обезвреживании нейтрализованных сточных вод расснаряжения боеприпасов 967681312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 и смет производственных помещений малоопасный) 733210017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 избыточный биологических очистных сооружений хозяйственно-бытовых и смешанных сточных вод 722200013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адок с песколовок при очистке хозяйственно-бытовых и смешанных сточных вод малоопасный 722102013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сор с </w:t>
            </w: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щитных решеток хозяйственно-бытовой и смешанной канализации малоопасный 722101017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адок очистных сооружений дождевой (ливневой) канализации малоопасный 721100013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 с защитных решеток дождевой (ливневой) кан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000017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адок (шлам) механической очистки нефтесодержащих сточных вод, содержащий нефтепродукты в количестве менее 15%, обводненный 723101013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 с территории предприятия малоопасный 733390017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лина при зачистке оборудования для термической обработки изделий из черных металлов 967713112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но-солевая масса при обезвреживании реакционных масс детоксикации люизита 967422312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 футеровок печей и печного оборудования для термического обезвреживания отходов при уничтожении химического оружия 967731112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 от сноса и разборки зданий несортированный 812901017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 и отходы изделий из текстолита незагрязненный 434231112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 зачистки оборудования для термического обезвреживания сточных вод объектов уничтожения химического оружия 967715214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 зачистки камеры охлаждения отходящих газов установки термического обезвреживания отходов при уничтожении химического оружия 967715712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 активированный, отработанный при уничтожении химического оружия, термически обезвреж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601214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ходы металлических изделий, </w:t>
            </w:r>
            <w:r w:rsidRPr="0063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работанных при уничтожении химического оружия, бетонированные 96752001203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1537BB" w14:textId="7F15EE27" w:rsidR="00ED0463" w:rsidRPr="00F4203A" w:rsidRDefault="00ED0463" w:rsidP="00ED046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0907E14C" w14:textId="4567C17C" w:rsidR="00ED0463" w:rsidRPr="00F4203A" w:rsidRDefault="00ED0463" w:rsidP="00ED046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2, 03, 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5AC45B" w14:textId="39739786" w:rsidR="00ED0463" w:rsidRPr="00F4203A" w:rsidRDefault="00ED0463" w:rsidP="00ED046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26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2B7CD2" w14:textId="71240D77" w:rsidR="00ED0463" w:rsidRPr="00F4203A" w:rsidRDefault="00ED0463" w:rsidP="00ED046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. Кизнер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60731B" w14:textId="2C9A03BC" w:rsidR="00ED0463" w:rsidRPr="00F4203A" w:rsidRDefault="00ED0463" w:rsidP="00ED046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ФБУ "ФУ БХУХО" - 1208 объект по хранению и уничтожению химического оружия (войсковая часть 55498)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352CC573" w14:textId="025A636C" w:rsidR="00ED0463" w:rsidRPr="00F4203A" w:rsidRDefault="00ED0463" w:rsidP="00ED046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4729390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119FA32C" w14:textId="2EAE5363" w:rsidR="00ED0463" w:rsidRPr="00F4203A" w:rsidRDefault="00ED0463" w:rsidP="00ED046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79,53 (38190,773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34439305" w14:textId="57BC2A1C" w:rsidR="00ED0463" w:rsidRPr="00F4203A" w:rsidRDefault="00ED0463" w:rsidP="00ED046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00</w:t>
            </w:r>
          </w:p>
        </w:tc>
      </w:tr>
    </w:tbl>
    <w:p w14:paraId="53B386DE" w14:textId="77777777" w:rsidR="00F4203A" w:rsidRPr="00565D87" w:rsidRDefault="00F4203A" w:rsidP="00565D87"/>
    <w:sectPr w:rsidR="00F4203A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07DB" w14:textId="77777777" w:rsidR="00AF0D98" w:rsidRDefault="00AF0D98" w:rsidP="000D5E96">
      <w:pPr>
        <w:spacing w:before="0" w:line="240" w:lineRule="auto"/>
      </w:pPr>
      <w:r>
        <w:separator/>
      </w:r>
    </w:p>
  </w:endnote>
  <w:endnote w:type="continuationSeparator" w:id="0">
    <w:p w14:paraId="09468E24" w14:textId="77777777" w:rsidR="00AF0D98" w:rsidRDefault="00AF0D98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9E80" w14:textId="77777777" w:rsidR="00AF0D98" w:rsidRDefault="00AF0D98" w:rsidP="000D5E96">
      <w:pPr>
        <w:spacing w:before="0" w:line="240" w:lineRule="auto"/>
      </w:pPr>
      <w:r>
        <w:separator/>
      </w:r>
    </w:p>
  </w:footnote>
  <w:footnote w:type="continuationSeparator" w:id="0">
    <w:p w14:paraId="0A79F37B" w14:textId="77777777" w:rsidR="00AF0D98" w:rsidRDefault="00AF0D98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B50EF"/>
    <w:rsid w:val="001C169A"/>
    <w:rsid w:val="002E7DBF"/>
    <w:rsid w:val="002F2623"/>
    <w:rsid w:val="003012D7"/>
    <w:rsid w:val="0031586E"/>
    <w:rsid w:val="00352C9C"/>
    <w:rsid w:val="00364FF2"/>
    <w:rsid w:val="00504D52"/>
    <w:rsid w:val="00523539"/>
    <w:rsid w:val="00565D87"/>
    <w:rsid w:val="005903CF"/>
    <w:rsid w:val="005E61A9"/>
    <w:rsid w:val="005F060B"/>
    <w:rsid w:val="00634E6A"/>
    <w:rsid w:val="00641F6F"/>
    <w:rsid w:val="00656DF8"/>
    <w:rsid w:val="00771A70"/>
    <w:rsid w:val="00790384"/>
    <w:rsid w:val="007D6666"/>
    <w:rsid w:val="008372DE"/>
    <w:rsid w:val="009B3053"/>
    <w:rsid w:val="009E71F2"/>
    <w:rsid w:val="00AC2016"/>
    <w:rsid w:val="00AC2BAC"/>
    <w:rsid w:val="00AF0D98"/>
    <w:rsid w:val="00B81BCE"/>
    <w:rsid w:val="00BD4E84"/>
    <w:rsid w:val="00BD4EAD"/>
    <w:rsid w:val="00C52D90"/>
    <w:rsid w:val="00C62D0B"/>
    <w:rsid w:val="00C9370A"/>
    <w:rsid w:val="00D3103C"/>
    <w:rsid w:val="00D43526"/>
    <w:rsid w:val="00E1077A"/>
    <w:rsid w:val="00E22E6C"/>
    <w:rsid w:val="00E66359"/>
    <w:rsid w:val="00ED0463"/>
    <w:rsid w:val="00F2574B"/>
    <w:rsid w:val="00F32B64"/>
    <w:rsid w:val="00F4203A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8</cp:revision>
  <dcterms:created xsi:type="dcterms:W3CDTF">2019-08-02T10:53:00Z</dcterms:created>
  <dcterms:modified xsi:type="dcterms:W3CDTF">2023-09-28T09:42:00Z</dcterms:modified>
</cp:coreProperties>
</file>